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7402BA">
        <w:rPr>
          <w:sz w:val="22"/>
          <w:szCs w:val="22"/>
        </w:rPr>
        <w:t xml:space="preserve">Week of May </w:t>
      </w:r>
      <w:r w:rsidR="0013799A">
        <w:rPr>
          <w:sz w:val="22"/>
          <w:szCs w:val="22"/>
        </w:rPr>
        <w:t>3</w:t>
      </w:r>
      <w:r w:rsidR="007402BA">
        <w:rPr>
          <w:sz w:val="22"/>
          <w:szCs w:val="22"/>
        </w:rPr>
        <w:t>0</w:t>
      </w:r>
      <w:r w:rsidR="0013799A">
        <w:rPr>
          <w:sz w:val="22"/>
          <w:szCs w:val="22"/>
        </w:rPr>
        <w:t>-</w:t>
      </w:r>
      <w:r w:rsidR="007402BA">
        <w:rPr>
          <w:sz w:val="22"/>
          <w:szCs w:val="22"/>
        </w:rPr>
        <w:t>June 3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5</w:t>
            </w:r>
            <w:r w:rsidR="00E913E4">
              <w:rPr>
                <w:sz w:val="18"/>
                <w:szCs w:val="18"/>
              </w:rPr>
              <w:t>-</w:t>
            </w:r>
            <w:r w:rsidR="0013799A">
              <w:rPr>
                <w:sz w:val="18"/>
                <w:szCs w:val="18"/>
              </w:rPr>
              <w:t>3</w:t>
            </w:r>
            <w:r w:rsidR="00EC3517">
              <w:rPr>
                <w:sz w:val="18"/>
                <w:szCs w:val="18"/>
              </w:rPr>
              <w:t>0</w:t>
            </w:r>
          </w:p>
        </w:tc>
        <w:tc>
          <w:tcPr>
            <w:tcW w:w="207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5</w:t>
            </w:r>
            <w:r w:rsidR="00E913E4">
              <w:rPr>
                <w:sz w:val="18"/>
                <w:szCs w:val="18"/>
              </w:rPr>
              <w:t>-</w:t>
            </w:r>
            <w:r w:rsidR="007402BA">
              <w:rPr>
                <w:sz w:val="18"/>
                <w:szCs w:val="18"/>
              </w:rPr>
              <w:t>31</w:t>
            </w:r>
          </w:p>
        </w:tc>
        <w:tc>
          <w:tcPr>
            <w:tcW w:w="2160" w:type="dxa"/>
          </w:tcPr>
          <w:p w:rsidR="001F6BDF" w:rsidRPr="00F27CB1" w:rsidRDefault="00740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6</w:t>
            </w:r>
            <w:r w:rsidR="00E913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:rsidR="001F6BDF" w:rsidRPr="00F27CB1" w:rsidRDefault="00740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6</w:t>
            </w:r>
            <w:r w:rsidR="00E913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93" w:type="dxa"/>
          </w:tcPr>
          <w:p w:rsidR="001F6BDF" w:rsidRPr="00F27CB1" w:rsidRDefault="007402BA" w:rsidP="00057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6-3</w:t>
            </w:r>
          </w:p>
        </w:tc>
      </w:tr>
      <w:tr w:rsidR="0013799A" w:rsidRPr="00E76D6F" w:rsidTr="00213CDF">
        <w:trPr>
          <w:trHeight w:val="1322"/>
        </w:trPr>
        <w:tc>
          <w:tcPr>
            <w:tcW w:w="1908" w:type="dxa"/>
          </w:tcPr>
          <w:p w:rsidR="0013799A" w:rsidRPr="00E76D6F" w:rsidRDefault="0013799A">
            <w:pPr>
              <w:rPr>
                <w:color w:val="FF0000"/>
                <w:sz w:val="16"/>
                <w:szCs w:val="16"/>
              </w:rPr>
            </w:pPr>
          </w:p>
          <w:p w:rsidR="0013799A" w:rsidRPr="00E76D6F" w:rsidRDefault="0013799A">
            <w:pPr>
              <w:rPr>
                <w:color w:val="FF0000"/>
                <w:sz w:val="16"/>
                <w:szCs w:val="16"/>
              </w:rPr>
            </w:pPr>
          </w:p>
          <w:p w:rsidR="0013799A" w:rsidRPr="00E76D6F" w:rsidRDefault="0013799A">
            <w:pPr>
              <w:rPr>
                <w:color w:val="FF0000"/>
                <w:sz w:val="16"/>
                <w:szCs w:val="16"/>
              </w:rPr>
            </w:pPr>
          </w:p>
          <w:p w:rsidR="0013799A" w:rsidRDefault="0013799A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  <w:p w:rsidR="0013799A" w:rsidRPr="00E76D6F" w:rsidRDefault="0013799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13799A" w:rsidRPr="00E76D6F" w:rsidRDefault="0013799A" w:rsidP="005F673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13799A" w:rsidRPr="00E76D6F" w:rsidRDefault="0013799A" w:rsidP="008E2A7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termine and compare properties of two functions represented graphically, numerically in tables, or by verbal descriptions (8.FA.2) </w:t>
            </w:r>
            <w:r w:rsidR="008E2A7C">
              <w:rPr>
                <w:color w:val="FF0000"/>
                <w:sz w:val="16"/>
                <w:szCs w:val="16"/>
              </w:rPr>
              <w:t xml:space="preserve">to determine the growth or decay factor </w:t>
            </w:r>
            <w:r>
              <w:rPr>
                <w:color w:val="FF0000"/>
                <w:sz w:val="16"/>
                <w:szCs w:val="16"/>
              </w:rPr>
              <w:t>using guided instruction.</w:t>
            </w:r>
            <w:r w:rsidRPr="009C0F91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13799A" w:rsidRPr="00E76D6F" w:rsidRDefault="0013799A" w:rsidP="008E2A7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termine and compare properties of two functions represented graphically, numerically in tables, or by verbal descriptions (8.FA.2)</w:t>
            </w:r>
            <w:r w:rsidR="008E2A7C">
              <w:t xml:space="preserve"> </w:t>
            </w:r>
            <w:r w:rsidR="008E2A7C" w:rsidRPr="008E2A7C">
              <w:rPr>
                <w:color w:val="FF0000"/>
                <w:sz w:val="16"/>
                <w:szCs w:val="16"/>
              </w:rPr>
              <w:t>to determine the growth or decay factor using guided instruction</w:t>
            </w:r>
            <w:r>
              <w:rPr>
                <w:color w:val="FF0000"/>
                <w:sz w:val="16"/>
                <w:szCs w:val="16"/>
              </w:rPr>
              <w:t>.</w:t>
            </w:r>
            <w:r w:rsidRPr="009C0F91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13799A" w:rsidRPr="00E76D6F" w:rsidRDefault="0013799A" w:rsidP="008E2A7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termine and compare properties of two functions represented graphically, numerically in tables,</w:t>
            </w:r>
            <w:r w:rsidR="007402BA">
              <w:rPr>
                <w:color w:val="FF0000"/>
                <w:sz w:val="16"/>
                <w:szCs w:val="16"/>
              </w:rPr>
              <w:t xml:space="preserve"> or by verbal desc</w:t>
            </w:r>
            <w:r w:rsidR="008E2A7C">
              <w:rPr>
                <w:color w:val="FF0000"/>
                <w:sz w:val="16"/>
                <w:szCs w:val="16"/>
              </w:rPr>
              <w:t>riptions (8.FA.2</w:t>
            </w:r>
            <w:r>
              <w:rPr>
                <w:color w:val="FF0000"/>
                <w:sz w:val="16"/>
                <w:szCs w:val="16"/>
              </w:rPr>
              <w:t xml:space="preserve">) </w:t>
            </w:r>
            <w:r w:rsidR="008E2A7C" w:rsidRPr="008E2A7C">
              <w:rPr>
                <w:color w:val="FF0000"/>
                <w:sz w:val="16"/>
                <w:szCs w:val="16"/>
              </w:rPr>
              <w:t>to determine the growth or decay factor using</w:t>
            </w:r>
            <w:r w:rsidR="00EC3517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C3517">
              <w:rPr>
                <w:color w:val="FF0000"/>
                <w:sz w:val="16"/>
                <w:szCs w:val="16"/>
              </w:rPr>
              <w:t>using</w:t>
            </w:r>
            <w:proofErr w:type="spellEnd"/>
            <w:r w:rsidR="00EC3517">
              <w:rPr>
                <w:color w:val="FF0000"/>
                <w:sz w:val="16"/>
                <w:szCs w:val="16"/>
              </w:rPr>
              <w:t xml:space="preserve"> Front Row interactive math program.</w:t>
            </w:r>
          </w:p>
        </w:tc>
        <w:tc>
          <w:tcPr>
            <w:tcW w:w="2493" w:type="dxa"/>
          </w:tcPr>
          <w:p w:rsidR="0013799A" w:rsidRPr="00E76D6F" w:rsidRDefault="008E2A7C" w:rsidP="005F673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omplete missing work-half day.</w:t>
            </w:r>
          </w:p>
        </w:tc>
      </w:tr>
      <w:tr w:rsidR="0013799A" w:rsidRPr="00E76D6F" w:rsidTr="00213CDF">
        <w:trPr>
          <w:trHeight w:val="1520"/>
        </w:trPr>
        <w:tc>
          <w:tcPr>
            <w:tcW w:w="1908" w:type="dxa"/>
          </w:tcPr>
          <w:p w:rsidR="0013799A" w:rsidRPr="00E76D6F" w:rsidRDefault="0013799A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13799A" w:rsidRPr="00E76D6F" w:rsidRDefault="0013799A" w:rsidP="005F673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070" w:type="dxa"/>
          </w:tcPr>
          <w:p w:rsidR="0013799A" w:rsidRPr="009C0F91" w:rsidRDefault="0013799A" w:rsidP="008E2A7C">
            <w:pPr>
              <w:rPr>
                <w:color w:val="548DD4" w:themeColor="text2" w:themeTint="99"/>
                <w:sz w:val="16"/>
                <w:szCs w:val="16"/>
              </w:rPr>
            </w:pPr>
            <w:r w:rsidRPr="009C0F91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determine and compare properties of two functions represented graphically, numerically in tables, or by verbal descriptions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 (8.FA.2) </w:t>
            </w:r>
            <w:r w:rsidR="008E2A7C" w:rsidRPr="008E2A7C">
              <w:rPr>
                <w:color w:val="548DD4" w:themeColor="text2" w:themeTint="99"/>
                <w:sz w:val="16"/>
                <w:szCs w:val="16"/>
                <w:u w:val="single"/>
              </w:rPr>
              <w:t>to determine the growth or decay factor</w:t>
            </w:r>
            <w:r w:rsidR="008E2A7C" w:rsidRPr="008E2A7C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13799A" w:rsidRPr="009C0F91" w:rsidRDefault="0013799A" w:rsidP="008E2A7C">
            <w:pPr>
              <w:rPr>
                <w:color w:val="548DD4" w:themeColor="text2" w:themeTint="99"/>
                <w:sz w:val="16"/>
                <w:szCs w:val="16"/>
              </w:rPr>
            </w:pPr>
            <w:r w:rsidRPr="009C0F91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determine and compare properties of two functions represented graphically, numerically in tables, or by verbal descriptions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 (8.FA.2) </w:t>
            </w:r>
            <w:r w:rsidR="008E2A7C" w:rsidRPr="008E2A7C">
              <w:rPr>
                <w:color w:val="548DD4" w:themeColor="text2" w:themeTint="99"/>
                <w:sz w:val="16"/>
                <w:szCs w:val="16"/>
                <w:u w:val="single"/>
              </w:rPr>
              <w:t>to determine the growth or decay factor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="008E2A7C">
              <w:rPr>
                <w:color w:val="548DD4" w:themeColor="text2" w:themeTint="99"/>
                <w:sz w:val="16"/>
                <w:szCs w:val="16"/>
                <w:u w:val="single"/>
              </w:rPr>
              <w:t>partners</w:t>
            </w:r>
            <w:bookmarkStart w:id="0" w:name="_GoBack"/>
            <w:bookmarkEnd w:id="0"/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340" w:type="dxa"/>
          </w:tcPr>
          <w:p w:rsidR="0013799A" w:rsidRPr="009C0F91" w:rsidRDefault="0013799A" w:rsidP="00EC3517">
            <w:pPr>
              <w:rPr>
                <w:color w:val="548DD4" w:themeColor="text2" w:themeTint="99"/>
                <w:sz w:val="16"/>
                <w:szCs w:val="16"/>
              </w:rPr>
            </w:pPr>
            <w:r w:rsidRPr="009C0F91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determine and compare properties of two functions represented graphically, numerically in tables, or by verbal descriptions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 (8.FA.2)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through scientific notation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(8.EE.3) 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="00EC3517" w:rsidRPr="00EC3517">
              <w:rPr>
                <w:color w:val="548DD4" w:themeColor="text2" w:themeTint="99"/>
                <w:sz w:val="16"/>
                <w:szCs w:val="16"/>
                <w:u w:val="single"/>
              </w:rPr>
              <w:t>Front Row interactive math program</w:t>
            </w:r>
            <w:r w:rsidR="00EC3517" w:rsidRPr="00EC3517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93" w:type="dxa"/>
          </w:tcPr>
          <w:p w:rsidR="0013799A" w:rsidRPr="009C0F91" w:rsidRDefault="0013799A" w:rsidP="005F6732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2816A5" w:rsidRPr="00E76D6F" w:rsidTr="00213CDF">
        <w:tc>
          <w:tcPr>
            <w:tcW w:w="1908" w:type="dxa"/>
          </w:tcPr>
          <w:p w:rsidR="002816A5" w:rsidRPr="00E76D6F" w:rsidRDefault="002816A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  <w:r>
              <w:rPr>
                <w:sz w:val="16"/>
                <w:szCs w:val="16"/>
              </w:rPr>
              <w:t>/Assignment</w:t>
            </w:r>
          </w:p>
        </w:tc>
        <w:tc>
          <w:tcPr>
            <w:tcW w:w="2160" w:type="dxa"/>
          </w:tcPr>
          <w:p w:rsidR="002816A5" w:rsidRPr="00E76D6F" w:rsidRDefault="002816A5" w:rsidP="005F6732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2816A5" w:rsidRPr="00E76D6F" w:rsidRDefault="0013799A" w:rsidP="005F6732">
            <w:pPr>
              <w:rPr>
                <w:sz w:val="16"/>
                <w:szCs w:val="16"/>
              </w:rPr>
            </w:pPr>
            <w:r w:rsidRPr="0013799A">
              <w:rPr>
                <w:sz w:val="16"/>
                <w:szCs w:val="16"/>
              </w:rPr>
              <w:t>exponential growth and decay</w:t>
            </w:r>
            <w:r>
              <w:rPr>
                <w:sz w:val="16"/>
                <w:szCs w:val="16"/>
              </w:rPr>
              <w:t xml:space="preserve"> word problems</w:t>
            </w:r>
          </w:p>
        </w:tc>
        <w:tc>
          <w:tcPr>
            <w:tcW w:w="2160" w:type="dxa"/>
          </w:tcPr>
          <w:p w:rsidR="002816A5" w:rsidRPr="00E76D6F" w:rsidRDefault="009C0F91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nential growth and decay</w:t>
            </w:r>
            <w:r w:rsidR="0013799A">
              <w:rPr>
                <w:sz w:val="16"/>
                <w:szCs w:val="16"/>
              </w:rPr>
              <w:t xml:space="preserve"> word problems</w:t>
            </w:r>
          </w:p>
        </w:tc>
        <w:tc>
          <w:tcPr>
            <w:tcW w:w="2340" w:type="dxa"/>
          </w:tcPr>
          <w:p w:rsidR="002816A5" w:rsidRPr="00E76D6F" w:rsidRDefault="009C0F91" w:rsidP="00F35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nential Growth and decay word problems</w:t>
            </w:r>
          </w:p>
        </w:tc>
        <w:tc>
          <w:tcPr>
            <w:tcW w:w="2493" w:type="dxa"/>
          </w:tcPr>
          <w:p w:rsidR="002816A5" w:rsidRPr="00E76D6F" w:rsidRDefault="002816A5" w:rsidP="00F355DF">
            <w:pPr>
              <w:rPr>
                <w:sz w:val="16"/>
                <w:szCs w:val="16"/>
              </w:rPr>
            </w:pPr>
          </w:p>
        </w:tc>
      </w:tr>
      <w:tr w:rsidR="00A117D3" w:rsidRPr="00E76D6F" w:rsidTr="00213CDF">
        <w:tc>
          <w:tcPr>
            <w:tcW w:w="1908" w:type="dxa"/>
          </w:tcPr>
          <w:p w:rsidR="00A117D3" w:rsidRPr="00E76D6F" w:rsidRDefault="00A117D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teacher assistance, </w:t>
            </w:r>
          </w:p>
        </w:tc>
        <w:tc>
          <w:tcPr>
            <w:tcW w:w="2070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Assistance</w:t>
            </w:r>
          </w:p>
        </w:tc>
        <w:tc>
          <w:tcPr>
            <w:tcW w:w="2160" w:type="dxa"/>
          </w:tcPr>
          <w:p w:rsidR="00A117D3" w:rsidRPr="00E76D6F" w:rsidRDefault="00A117D3" w:rsidP="009E6635">
            <w:pPr>
              <w:rPr>
                <w:sz w:val="16"/>
                <w:szCs w:val="16"/>
              </w:rPr>
            </w:pPr>
            <w:r w:rsidRPr="009E6635">
              <w:rPr>
                <w:sz w:val="16"/>
                <w:szCs w:val="16"/>
              </w:rPr>
              <w:t>Calculators, teacher assistance,</w:t>
            </w:r>
          </w:p>
        </w:tc>
        <w:tc>
          <w:tcPr>
            <w:tcW w:w="2340" w:type="dxa"/>
          </w:tcPr>
          <w:p w:rsidR="00A117D3" w:rsidRPr="00E76D6F" w:rsidRDefault="00A117D3" w:rsidP="005A017A">
            <w:pPr>
              <w:rPr>
                <w:sz w:val="16"/>
                <w:szCs w:val="16"/>
              </w:rPr>
            </w:pPr>
            <w:r w:rsidRPr="009E6635">
              <w:rPr>
                <w:sz w:val="16"/>
                <w:szCs w:val="16"/>
              </w:rPr>
              <w:t>Calculators, teacher assistance,</w:t>
            </w:r>
          </w:p>
        </w:tc>
        <w:tc>
          <w:tcPr>
            <w:tcW w:w="2493" w:type="dxa"/>
          </w:tcPr>
          <w:p w:rsidR="00A117D3" w:rsidRPr="00E76D6F" w:rsidRDefault="00A117D3" w:rsidP="009E6635">
            <w:pPr>
              <w:rPr>
                <w:sz w:val="16"/>
                <w:szCs w:val="16"/>
              </w:rPr>
            </w:pPr>
          </w:p>
        </w:tc>
      </w:tr>
      <w:tr w:rsidR="00A117D3" w:rsidRPr="00E76D6F" w:rsidTr="00827B64">
        <w:trPr>
          <w:trHeight w:val="1628"/>
        </w:trPr>
        <w:tc>
          <w:tcPr>
            <w:tcW w:w="1908" w:type="dxa"/>
          </w:tcPr>
          <w:p w:rsidR="00A117D3" w:rsidRPr="00E76D6F" w:rsidRDefault="00A117D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A117D3" w:rsidRPr="000C0018" w:rsidRDefault="00A117D3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Rational, irrational, square root, approximation, repeating and terminating decimals, fractions, consecutive numbers</w:t>
            </w:r>
          </w:p>
          <w:p w:rsidR="00A117D3" w:rsidRPr="00E76D6F" w:rsidRDefault="00A117D3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A117D3" w:rsidRPr="00E76D6F" w:rsidRDefault="00A117D3" w:rsidP="00EC6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160" w:type="dxa"/>
          </w:tcPr>
          <w:p w:rsidR="00A117D3" w:rsidRPr="00E76D6F" w:rsidRDefault="00A117D3" w:rsidP="00EC6FE9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340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493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00DFD"/>
    <w:rsid w:val="000575B9"/>
    <w:rsid w:val="000C0018"/>
    <w:rsid w:val="000D3989"/>
    <w:rsid w:val="000E66BC"/>
    <w:rsid w:val="0012773B"/>
    <w:rsid w:val="0013799A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219B"/>
    <w:rsid w:val="00226552"/>
    <w:rsid w:val="00253C51"/>
    <w:rsid w:val="002816A5"/>
    <w:rsid w:val="00330A1A"/>
    <w:rsid w:val="00333A53"/>
    <w:rsid w:val="00341A23"/>
    <w:rsid w:val="003C5382"/>
    <w:rsid w:val="003F4722"/>
    <w:rsid w:val="0040161B"/>
    <w:rsid w:val="00457609"/>
    <w:rsid w:val="004B2362"/>
    <w:rsid w:val="004B2E54"/>
    <w:rsid w:val="004E70D1"/>
    <w:rsid w:val="00541BE9"/>
    <w:rsid w:val="00551792"/>
    <w:rsid w:val="00554408"/>
    <w:rsid w:val="00577E6E"/>
    <w:rsid w:val="00585AE1"/>
    <w:rsid w:val="005A017A"/>
    <w:rsid w:val="005B5CA2"/>
    <w:rsid w:val="005C4817"/>
    <w:rsid w:val="00611694"/>
    <w:rsid w:val="00676064"/>
    <w:rsid w:val="006B34BA"/>
    <w:rsid w:val="006E3402"/>
    <w:rsid w:val="00703FFB"/>
    <w:rsid w:val="007061F9"/>
    <w:rsid w:val="00724E95"/>
    <w:rsid w:val="007402BA"/>
    <w:rsid w:val="00750B6E"/>
    <w:rsid w:val="007963DA"/>
    <w:rsid w:val="007B4379"/>
    <w:rsid w:val="007E7430"/>
    <w:rsid w:val="008024E1"/>
    <w:rsid w:val="0081460C"/>
    <w:rsid w:val="00827B64"/>
    <w:rsid w:val="00844E4B"/>
    <w:rsid w:val="00855600"/>
    <w:rsid w:val="008B3EDD"/>
    <w:rsid w:val="008C3AD4"/>
    <w:rsid w:val="008D1632"/>
    <w:rsid w:val="008D355D"/>
    <w:rsid w:val="008E2A7C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B7F66"/>
    <w:rsid w:val="009C0F91"/>
    <w:rsid w:val="009C72B0"/>
    <w:rsid w:val="009E6635"/>
    <w:rsid w:val="00A117D3"/>
    <w:rsid w:val="00A40FD7"/>
    <w:rsid w:val="00A451DD"/>
    <w:rsid w:val="00A47ADD"/>
    <w:rsid w:val="00A50762"/>
    <w:rsid w:val="00A55AEF"/>
    <w:rsid w:val="00A75821"/>
    <w:rsid w:val="00A8625A"/>
    <w:rsid w:val="00AB4394"/>
    <w:rsid w:val="00AC65F4"/>
    <w:rsid w:val="00AD7B0A"/>
    <w:rsid w:val="00AE5B5C"/>
    <w:rsid w:val="00B36116"/>
    <w:rsid w:val="00B42E66"/>
    <w:rsid w:val="00BD0915"/>
    <w:rsid w:val="00C12A17"/>
    <w:rsid w:val="00C174D4"/>
    <w:rsid w:val="00C372EF"/>
    <w:rsid w:val="00C927B6"/>
    <w:rsid w:val="00CB6D10"/>
    <w:rsid w:val="00CD4F7E"/>
    <w:rsid w:val="00D005EF"/>
    <w:rsid w:val="00D065E9"/>
    <w:rsid w:val="00D431FA"/>
    <w:rsid w:val="00D4601B"/>
    <w:rsid w:val="00D54145"/>
    <w:rsid w:val="00D80E40"/>
    <w:rsid w:val="00D961D9"/>
    <w:rsid w:val="00E4541F"/>
    <w:rsid w:val="00E76D6F"/>
    <w:rsid w:val="00E913E4"/>
    <w:rsid w:val="00E95937"/>
    <w:rsid w:val="00EA3923"/>
    <w:rsid w:val="00EB3347"/>
    <w:rsid w:val="00EB4BEF"/>
    <w:rsid w:val="00EC3517"/>
    <w:rsid w:val="00EC6FE9"/>
    <w:rsid w:val="00EC79A4"/>
    <w:rsid w:val="00EE35C5"/>
    <w:rsid w:val="00F27CB1"/>
    <w:rsid w:val="00F355DF"/>
    <w:rsid w:val="00F44ABA"/>
    <w:rsid w:val="00F50E8A"/>
    <w:rsid w:val="00F7204C"/>
    <w:rsid w:val="00F75DC8"/>
    <w:rsid w:val="00F83C47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003A-9908-4BB5-9005-338A48F6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2</cp:revision>
  <cp:lastPrinted>2016-05-23T23:34:00Z</cp:lastPrinted>
  <dcterms:created xsi:type="dcterms:W3CDTF">2016-05-26T17:46:00Z</dcterms:created>
  <dcterms:modified xsi:type="dcterms:W3CDTF">2016-05-26T17:46:00Z</dcterms:modified>
</cp:coreProperties>
</file>